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Pr="00680937" w:rsidRDefault="00680937" w:rsidP="006809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b/>
          <w:sz w:val="32"/>
          <w:szCs w:val="32"/>
        </w:rPr>
      </w:pPr>
      <w:r w:rsidRPr="00680937">
        <w:rPr>
          <w:b/>
          <w:sz w:val="32"/>
          <w:szCs w:val="32"/>
        </w:rPr>
        <w:t>Клиент</w:t>
      </w:r>
    </w:p>
    <w:p w:rsidR="00680937" w:rsidRDefault="00680937" w:rsidP="00BD4DE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B2F5599" wp14:editId="61F3BDA0">
                <wp:extent cx="3241963" cy="807522"/>
                <wp:effectExtent l="0" t="0" r="24130" b="28575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80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37" w:rsidRPr="00680937" w:rsidRDefault="00680937" w:rsidP="00BD4DE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937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ток информаци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prstTxWarp prst="textCirclePour">
                          <a:avLst>
                            <a:gd name="adj1" fmla="val 11476685"/>
                            <a:gd name="adj2" fmla="val 5867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55.25pt;height:6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" fillcolor="white [3212]" strokecolor="white [3212]" strokeweight="2pt">
                <v:textbox style="mso-fit-shape-to-text:t">
                  <w:txbxContent>
                    <w:p w:rsidR="00680937" w:rsidRPr="00680937" w:rsidRDefault="00680937" w:rsidP="00BD4DEB">
                      <w:pPr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937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оток инфор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1AA" w:rsidRPr="005201AA" w:rsidRDefault="00680937" w:rsidP="00520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b/>
          <w:sz w:val="32"/>
          <w:szCs w:val="32"/>
          <w:shd w:val="pct25" w:color="auto" w:fill="auto"/>
        </w:rPr>
      </w:pPr>
      <w:r w:rsidRPr="00BD4DEB">
        <w:rPr>
          <w:b/>
          <w:sz w:val="32"/>
          <w:szCs w:val="32"/>
          <w:shd w:val="pct25" w:color="auto" w:fill="auto"/>
        </w:rPr>
        <w:t>Сервер</w:t>
      </w:r>
    </w:p>
    <w:p w:rsidR="005201AA" w:rsidRDefault="005201A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01AA" w:rsidRDefault="00957B1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2647AB" wp14:editId="269839CC">
                <wp:simplePos x="0" y="0"/>
                <wp:positionH relativeFrom="column">
                  <wp:posOffset>-709038</wp:posOffset>
                </wp:positionH>
                <wp:positionV relativeFrom="paragraph">
                  <wp:posOffset>3540125</wp:posOffset>
                </wp:positionV>
                <wp:extent cx="525037" cy="466928"/>
                <wp:effectExtent l="0" t="0" r="0" b="0"/>
                <wp:wrapNone/>
                <wp:docPr id="37" name="Плю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37" cy="466928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7" o:spid="_x0000_s1026" style="position:absolute;margin-left:-55.85pt;margin-top:278.75pt;width:41.3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037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" path="m69594,178553r138014,l207608,61891r109821,l317429,178553r138014,l455443,288375r-138014,l317429,405037r-109821,l207608,288375r-138014,l69594,178553xe" fillcolor="#0d0d0d [3069]" strokecolor="black [3213]" strokeweight="2pt">
                <v:path arrowok="t" o:connecttype="custom" o:connectlocs="69594,178553;207608,178553;207608,61891;317429,61891;317429,178553;455443,178553;455443,288375;317429,288375;317429,405037;207608,405037;207608,288375;69594,288375;69594,178553" o:connectangles="0,0,0,0,0,0,0,0,0,0,0,0,0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E164F" wp14:editId="20DAAE51">
                <wp:simplePos x="0" y="0"/>
                <wp:positionH relativeFrom="column">
                  <wp:posOffset>4055745</wp:posOffset>
                </wp:positionH>
                <wp:positionV relativeFrom="paragraph">
                  <wp:posOffset>5524500</wp:posOffset>
                </wp:positionV>
                <wp:extent cx="0" cy="1361440"/>
                <wp:effectExtent l="95250" t="0" r="7620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19.35pt;margin-top:435pt;width:0;height:10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E1632" wp14:editId="34863B8E">
                <wp:simplePos x="0" y="0"/>
                <wp:positionH relativeFrom="column">
                  <wp:posOffset>2670175</wp:posOffset>
                </wp:positionH>
                <wp:positionV relativeFrom="paragraph">
                  <wp:posOffset>6885305</wp:posOffset>
                </wp:positionV>
                <wp:extent cx="2821305" cy="700405"/>
                <wp:effectExtent l="0" t="0" r="1714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1FE" w:rsidRPr="00D921FE" w:rsidRDefault="00D921FE" w:rsidP="00D921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ератор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921FE" w:rsidRDefault="00D921FE" w:rsidP="00D92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7" style="position:absolute;margin-left:210.25pt;margin-top:542.15pt;width:222.15pt;height:5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" filled="f" strokecolor="black [3213]" strokeweight="2pt">
                <v:textbox>
                  <w:txbxContent>
                    <w:p w:rsidR="00D921FE" w:rsidRPr="00D921FE" w:rsidRDefault="00D921FE" w:rsidP="00D921F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Оператор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921FE" w:rsidRDefault="00D921FE" w:rsidP="00D921FE"/>
                  </w:txbxContent>
                </v:textbox>
              </v:rect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783B1" wp14:editId="6173DBA4">
                <wp:simplePos x="0" y="0"/>
                <wp:positionH relativeFrom="column">
                  <wp:posOffset>1157226</wp:posOffset>
                </wp:positionH>
                <wp:positionV relativeFrom="paragraph">
                  <wp:posOffset>7217680</wp:posOffset>
                </wp:positionV>
                <wp:extent cx="1517515" cy="19456"/>
                <wp:effectExtent l="0" t="0" r="2603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515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568.3pt" to="210.6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" strokecolor="black [3040]"/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E0137" wp14:editId="78415E43">
                <wp:simplePos x="0" y="0"/>
                <wp:positionH relativeFrom="column">
                  <wp:posOffset>2674147</wp:posOffset>
                </wp:positionH>
                <wp:positionV relativeFrom="paragraph">
                  <wp:posOffset>4163195</wp:posOffset>
                </wp:positionV>
                <wp:extent cx="1498654" cy="641823"/>
                <wp:effectExtent l="0" t="0" r="44450" b="10160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54" cy="641823"/>
                        </a:xfrm>
                        <a:prstGeom prst="bentConnector3">
                          <a:avLst>
                            <a:gd name="adj1" fmla="val 967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210.55pt;margin-top:327.8pt;width:118pt;height:5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" adj="20894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A34E2" wp14:editId="2E5BCEBE">
                <wp:simplePos x="0" y="0"/>
                <wp:positionH relativeFrom="column">
                  <wp:posOffset>1157227</wp:posOffset>
                </wp:positionH>
                <wp:positionV relativeFrom="paragraph">
                  <wp:posOffset>6517302</wp:posOffset>
                </wp:positionV>
                <wp:extent cx="0" cy="1264582"/>
                <wp:effectExtent l="95250" t="0" r="952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91.1pt;margin-top:513.15pt;width:0;height:9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QK9wEAAP0DAAAOAAAAZHJzL2Uyb0RvYy54bWysU0uOEzEQ3SNxB8t70p0Ao1G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7269E" wp14:editId="7A313BD5">
                <wp:simplePos x="0" y="0"/>
                <wp:positionH relativeFrom="column">
                  <wp:posOffset>-340833</wp:posOffset>
                </wp:positionH>
                <wp:positionV relativeFrom="paragraph">
                  <wp:posOffset>4163195</wp:posOffset>
                </wp:positionV>
                <wp:extent cx="0" cy="1653648"/>
                <wp:effectExtent l="9525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26.85pt;margin-top:327.8pt;width:0;height:130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D162AC" wp14:editId="74C349E8">
                <wp:simplePos x="0" y="0"/>
                <wp:positionH relativeFrom="column">
                  <wp:posOffset>-593752</wp:posOffset>
                </wp:positionH>
                <wp:positionV relativeFrom="paragraph">
                  <wp:posOffset>7781884</wp:posOffset>
                </wp:positionV>
                <wp:extent cx="3151761" cy="1575881"/>
                <wp:effectExtent l="0" t="0" r="10795" b="2476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761" cy="1575881"/>
                          <a:chOff x="0" y="0"/>
                          <a:chExt cx="3151761" cy="1575881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151761" cy="15758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758633" y="447261"/>
                            <a:ext cx="13557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1741" w:rsidRPr="00671741" w:rsidRDefault="00671741" w:rsidP="00671741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741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-46.75pt;margin-top:612.75pt;width:248.15pt;height:124.1pt;z-index:251685888;mso-position-horizontal-relative:text;mso-position-vertical-relative:text" coordsize="31517,1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">
                <v:oval id="Овал 25" o:spid="_x0000_s1029" style="position:absolute;width:31517;height:15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wc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D8HEAAAA2wAAAA8AAAAAAAAAAAAAAAAAmAIAAGRycy9k&#10;b3ducmV2LnhtbFBLBQYAAAAABAAEAPUAAACJAwAAAAA=&#10;" filled="f" strokecolor="black [3213]" strokeweight="2pt"/>
                <v:shape id="Поле 28" o:spid="_x0000_s1030" type="#_x0000_t202" style="position:absolute;left:7586;top:4472;width:13557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fill o:detectmouseclick="t"/>
                  <v:textbox style="mso-fit-shape-to-text:t">
                    <w:txbxContent>
                      <w:p w:rsidR="00671741" w:rsidRPr="00671741" w:rsidRDefault="00671741" w:rsidP="00671741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741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2F738EE" wp14:editId="614FA873">
                <wp:simplePos x="0" y="0"/>
                <wp:positionH relativeFrom="column">
                  <wp:posOffset>-593752</wp:posOffset>
                </wp:positionH>
                <wp:positionV relativeFrom="paragraph">
                  <wp:posOffset>5816897</wp:posOffset>
                </wp:positionV>
                <wp:extent cx="2762885" cy="1264586"/>
                <wp:effectExtent l="0" t="0" r="18415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1264586"/>
                          <a:chOff x="0" y="0"/>
                          <a:chExt cx="2762885" cy="1264586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7628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1FE" w:rsidRPr="00D921FE" w:rsidRDefault="00D921FE" w:rsidP="00D921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97278" y="38874"/>
                            <a:ext cx="2529042" cy="122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21FE" w:rsidRPr="00D921FE" w:rsidRDefault="00671741" w:rsidP="00D921F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Оператор </w:t>
                              </w:r>
                              <w:r w:rsidR="00D921FE" w:rsidRPr="00D921FE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31" style="position:absolute;margin-left:-46.75pt;margin-top:458pt;width:217.55pt;height:99.55pt;z-index:251683840;mso-position-horizontal-relative:text;mso-position-vertical-relative:text;mso-height-relative:margin" coordsize="27628,1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">
                <v:rect id="Прямоугольник 24" o:spid="_x0000_s1032" style="position:absolute;width:27628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>
                  <v:textbox>
                    <w:txbxContent>
                      <w:p w:rsidR="00D921FE" w:rsidRPr="00D921FE" w:rsidRDefault="00D921FE" w:rsidP="00D921FE"/>
                    </w:txbxContent>
                  </v:textbox>
                </v:rect>
                <v:shape id="Поле 26" o:spid="_x0000_s1033" type="#_x0000_t202" style="position:absolute;left:972;top:388;width:25291;height:1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fill o:detectmouseclick="t"/>
                  <v:textbox>
                    <w:txbxContent>
                      <w:p w:rsidR="00D921FE" w:rsidRPr="00D921FE" w:rsidRDefault="00671741" w:rsidP="00D921F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Оператор </w:t>
                        </w:r>
                        <w:r w:rsidR="00D921FE" w:rsidRPr="00D921FE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1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E2124" wp14:editId="7B4A38FE">
                <wp:simplePos x="0" y="0"/>
                <wp:positionH relativeFrom="column">
                  <wp:posOffset>2673985</wp:posOffset>
                </wp:positionH>
                <wp:positionV relativeFrom="paragraph">
                  <wp:posOffset>4822839</wp:posOffset>
                </wp:positionV>
                <wp:extent cx="2821305" cy="700405"/>
                <wp:effectExtent l="0" t="0" r="1714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1FE" w:rsidRPr="00D921FE" w:rsidRDefault="00D921FE" w:rsidP="00D921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ператор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D921FE" w:rsidRDefault="00D921FE" w:rsidP="00D92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4" style="position:absolute;margin-left:210.55pt;margin-top:379.75pt;width:222.15pt;height:5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" filled="f" strokecolor="black [3213]" strokeweight="2pt">
                <v:textbox>
                  <w:txbxContent>
                    <w:p w:rsidR="00D921FE" w:rsidRPr="00D921FE" w:rsidRDefault="00D921FE" w:rsidP="00D921F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ператор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D921FE" w:rsidRDefault="00D921FE" w:rsidP="00D921FE"/>
                  </w:txbxContent>
                </v:textbox>
              </v:rect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795D16" wp14:editId="6FF4F5B9">
                <wp:simplePos x="0" y="0"/>
                <wp:positionH relativeFrom="column">
                  <wp:posOffset>-340360</wp:posOffset>
                </wp:positionH>
                <wp:positionV relativeFrom="paragraph">
                  <wp:posOffset>2003195</wp:posOffset>
                </wp:positionV>
                <wp:extent cx="2820670" cy="1069975"/>
                <wp:effectExtent l="0" t="0" r="17780" b="158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1069975"/>
                          <a:chOff x="0" y="0"/>
                          <a:chExt cx="2820670" cy="1069975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282067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55643" y="214009"/>
                            <a:ext cx="256730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18E8" w:rsidRPr="006718E8" w:rsidRDefault="006718E8" w:rsidP="006718E8">
                              <w:pPr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8E8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рисво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5" style="position:absolute;margin-left:-26.8pt;margin-top:157.75pt;width:222.1pt;height:84.25pt;z-index:251672576;mso-position-horizontal-relative:text;mso-position-vertical-relative:text" coordsize="28206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">
                <v:rect id="Прямоугольник 10" o:spid="_x0000_s1036" style="position:absolute;width:28206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<v:shape id="Поле 11" o:spid="_x0000_s1037" type="#_x0000_t202" style="position:absolute;left:1556;top:2140;width:25673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fill o:detectmouseclick="t"/>
                  <v:textbox>
                    <w:txbxContent>
                      <w:p w:rsidR="006718E8" w:rsidRPr="006718E8" w:rsidRDefault="006718E8" w:rsidP="006718E8">
                        <w:pPr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8E8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Присво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83A728" wp14:editId="0CB06135">
                <wp:simplePos x="0" y="0"/>
                <wp:positionH relativeFrom="column">
                  <wp:posOffset>-340833</wp:posOffset>
                </wp:positionH>
                <wp:positionV relativeFrom="paragraph">
                  <wp:posOffset>-78064</wp:posOffset>
                </wp:positionV>
                <wp:extent cx="2821021" cy="1424537"/>
                <wp:effectExtent l="0" t="0" r="17780" b="2349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021" cy="1424537"/>
                          <a:chOff x="0" y="0"/>
                          <a:chExt cx="2821021" cy="1424537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2821021" cy="1420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22521" y="564112"/>
                            <a:ext cx="159448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01AA" w:rsidRPr="006718E8" w:rsidRDefault="005201AA" w:rsidP="005201AA">
                              <w:pPr>
                                <w:jc w:val="center"/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8E8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8" style="position:absolute;margin-left:-26.85pt;margin-top:-6.15pt;width:222.15pt;height:112.15pt;z-index:251669504;mso-position-horizontal-relative:text;mso-position-vertical-relative:text" coordsize="28210,1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">
                <v:oval id="Овал 8" o:spid="_x0000_s1039" style="position:absolute;width:28210;height:1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axsAA&#10;AADaAAAADwAAAGRycy9kb3ducmV2LnhtbERPy4rCMBTdD/gP4QpuZEy1oGM1FRFEnY34mFlfmmtb&#10;2tyUJmr9e7MYmOXhvJerztTiQa0rLSsYjyIQxJnVJecKrpft5xcI55E11pZJwYscrNLexxITbZ98&#10;osfZ5yKEsEtQQeF9k0jpsoIMupFtiAN3s61BH2CbS93iM4SbWk6iaCoNlhwaCmxoU1BWne9GwXz/&#10;c/2Wt1k3jHfV/PBLcWmOsVKDfrdegPDU+X/xn3uvFYSt4U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caxsAAAADaAAAADwAAAAAAAAAAAAAAAACYAgAAZHJzL2Rvd25y&#10;ZXYueG1sUEsFBgAAAAAEAAQA9QAAAIUDAAAAAA==&#10;" filled="f" strokecolor="black [3213]" strokeweight="2pt"/>
                <v:shape id="Поле 9" o:spid="_x0000_s1040" type="#_x0000_t202" style="position:absolute;left:6225;top:5641;width:15945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5201AA" w:rsidRPr="006718E8" w:rsidRDefault="005201AA" w:rsidP="005201AA">
                        <w:pPr>
                          <w:jc w:val="center"/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8E8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8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DE027" wp14:editId="0EDD3753">
                <wp:simplePos x="0" y="0"/>
                <wp:positionH relativeFrom="column">
                  <wp:posOffset>290938</wp:posOffset>
                </wp:positionH>
                <wp:positionV relativeFrom="paragraph">
                  <wp:posOffset>3812540</wp:posOffset>
                </wp:positionV>
                <wp:extent cx="1828800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E8" w:rsidRPr="006718E8" w:rsidRDefault="006718E8" w:rsidP="006718E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8E8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1" type="#_x0000_t202" style="position:absolute;margin-left:22.9pt;margin-top:300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/G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t5QoJoHR8fvx6fjz+IPAhPk0xqUIWxsE+vaTbhHb2x2Moe22sDJ80RCBH5M+nKcrWk94&#10;uDQdT6dDuDh8vYL8yfN1Y53/LLQkQcioBXxxqmy/cr4L7UPCa0ovq7qOENbqNwNydhYROXC6HTrp&#10;Kg6Sbzdt7Hza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" filled="f" stroked="f">
                <v:textbox style="mso-fit-shape-to-text:t">
                  <w:txbxContent>
                    <w:p w:rsidR="006718E8" w:rsidRPr="006718E8" w:rsidRDefault="006718E8" w:rsidP="006718E8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8E8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DD315" wp14:editId="3497A280">
                <wp:simplePos x="0" y="0"/>
                <wp:positionH relativeFrom="column">
                  <wp:posOffset>-340955</wp:posOffset>
                </wp:positionH>
                <wp:positionV relativeFrom="paragraph">
                  <wp:posOffset>3423636</wp:posOffset>
                </wp:positionV>
                <wp:extent cx="3015574" cy="1381327"/>
                <wp:effectExtent l="0" t="0" r="13970" b="2857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4" cy="138132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26" type="#_x0000_t4" style="position:absolute;margin-left:-26.85pt;margin-top:269.6pt;width:237.45pt;height:10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" filled="f" strokecolor="black [3213]" strokeweight="2pt"/>
            </w:pict>
          </mc:Fallback>
        </mc:AlternateContent>
      </w:r>
      <w:r w:rsidR="005201AA">
        <w:rPr>
          <w:b/>
          <w:sz w:val="32"/>
          <w:szCs w:val="32"/>
        </w:rPr>
        <w:br w:type="page"/>
      </w:r>
      <w:bookmarkStart w:id="0" w:name="_GoBack"/>
      <w:bookmarkEnd w:id="0"/>
    </w:p>
    <w:p w:rsidR="005201AA" w:rsidRDefault="005201AA">
      <w:pPr>
        <w:rPr>
          <w:b/>
          <w:sz w:val="32"/>
          <w:szCs w:val="32"/>
        </w:rPr>
      </w:pPr>
    </w:p>
    <w:p w:rsidR="00846039" w:rsidRPr="00BD4DEB" w:rsidRDefault="005201AA" w:rsidP="005201A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E6206" wp14:editId="02F36D6E">
                <wp:simplePos x="0" y="0"/>
                <wp:positionH relativeFrom="column">
                  <wp:posOffset>-545465</wp:posOffset>
                </wp:positionH>
                <wp:positionV relativeFrom="paragraph">
                  <wp:posOffset>163830</wp:posOffset>
                </wp:positionV>
                <wp:extent cx="6507480" cy="237490"/>
                <wp:effectExtent l="0" t="0" r="26670" b="1016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3749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-42.95pt;margin-top:12.9pt;width:512.4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" adj=",36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9C224" wp14:editId="2459CD3A">
                <wp:simplePos x="0" y="0"/>
                <wp:positionH relativeFrom="column">
                  <wp:posOffset>-495935</wp:posOffset>
                </wp:positionH>
                <wp:positionV relativeFrom="paragraph">
                  <wp:posOffset>8793480</wp:posOffset>
                </wp:positionV>
                <wp:extent cx="6449114" cy="311272"/>
                <wp:effectExtent l="0" t="0" r="27940" b="12700"/>
                <wp:wrapNone/>
                <wp:docPr id="7" name="Лента лиц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114" cy="311272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7" o:spid="_x0000_s1026" type="#_x0000_t54" style="position:absolute;margin-left:-39.05pt;margin-top:692.4pt;width:507.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" adj=",180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2F500" wp14:editId="6C1DCD0D">
                <wp:simplePos x="0" y="0"/>
                <wp:positionH relativeFrom="column">
                  <wp:posOffset>767715</wp:posOffset>
                </wp:positionH>
                <wp:positionV relativeFrom="paragraph">
                  <wp:posOffset>2579370</wp:posOffset>
                </wp:positionV>
                <wp:extent cx="4007485" cy="3171190"/>
                <wp:effectExtent l="0" t="0" r="12065" b="10160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1711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6" o:spid="_x0000_s1026" type="#_x0000_t96" style="position:absolute;margin-left:60.45pt;margin-top:203.1pt;width:315.55pt;height:2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" fillcolor="white [3212]" strokecolor="#243f60 [1604]" strokeweight="2pt"/>
            </w:pict>
          </mc:Fallback>
        </mc:AlternateContent>
      </w:r>
      <w:r w:rsidRPr="0084603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05393" wp14:editId="7AA2FEF2">
                <wp:simplePos x="0" y="0"/>
                <wp:positionH relativeFrom="column">
                  <wp:posOffset>1233170</wp:posOffset>
                </wp:positionH>
                <wp:positionV relativeFrom="paragraph">
                  <wp:posOffset>6050280</wp:posOffset>
                </wp:positionV>
                <wp:extent cx="3248025" cy="1867535"/>
                <wp:effectExtent l="0" t="0" r="28575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AA" w:rsidRDefault="005201AA" w:rsidP="005201A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201AA">
                              <w:rPr>
                                <w:sz w:val="36"/>
                                <w:szCs w:val="36"/>
                              </w:rPr>
                              <w:t>Успех часто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оказывается результатом всего лишь нескольких шагов в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нужном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направление</w:t>
                            </w:r>
                          </w:p>
                          <w:p w:rsidR="00846039" w:rsidRPr="005201AA" w:rsidRDefault="005201AA" w:rsidP="005201A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Эл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ерыштай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2" type="#_x0000_t202" style="position:absolute;margin-left:97.1pt;margin-top:476.4pt;width:255.75pt;height:1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9UQQ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">
                <v:textbox>
                  <w:txbxContent>
                    <w:p w:rsidR="005201AA" w:rsidRDefault="005201AA" w:rsidP="005201A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201AA">
                        <w:rPr>
                          <w:sz w:val="36"/>
                          <w:szCs w:val="36"/>
                        </w:rPr>
                        <w:t>Успех часто</w:t>
                      </w:r>
                      <w:r>
                        <w:rPr>
                          <w:sz w:val="36"/>
                          <w:szCs w:val="36"/>
                        </w:rPr>
                        <w:t xml:space="preserve"> оказывается результатом всего лишь нескольких шагов в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нужном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направление</w:t>
                      </w:r>
                    </w:p>
                    <w:p w:rsidR="00846039" w:rsidRPr="005201AA" w:rsidRDefault="005201AA" w:rsidP="005201A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Эл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.Б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ерыштай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943B" wp14:editId="6F128142">
                <wp:simplePos x="0" y="0"/>
                <wp:positionH relativeFrom="column">
                  <wp:posOffset>-506027</wp:posOffset>
                </wp:positionH>
                <wp:positionV relativeFrom="paragraph">
                  <wp:posOffset>1283335</wp:posOffset>
                </wp:positionV>
                <wp:extent cx="6458585" cy="6867525"/>
                <wp:effectExtent l="0" t="0" r="1841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6867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039" w:rsidRDefault="00846039" w:rsidP="00846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3" style="position:absolute;margin-left:-39.85pt;margin-top:101.05pt;width:508.55pt;height:5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" fillcolor="#152639 [964]" strokecolor="#243f60 [1604]" strokeweight="2pt">
                <v:fill color2="#4f81bd [3204]" rotate="t" angle="180" colors="0 #254872;.5 #3a6ba5;1 #4780c5" focus="100%" type="gradient"/>
                <v:textbox>
                  <w:txbxContent>
                    <w:p w:rsidR="00846039" w:rsidRDefault="00846039" w:rsidP="00846039"/>
                  </w:txbxContent>
                </v:textbox>
              </v:roundrect>
            </w:pict>
          </mc:Fallback>
        </mc:AlternateContent>
      </w:r>
      <w:r w:rsidR="008460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BB69" wp14:editId="75237D7D">
                <wp:simplePos x="0" y="0"/>
                <wp:positionH relativeFrom="column">
                  <wp:posOffset>317500</wp:posOffset>
                </wp:positionH>
                <wp:positionV relativeFrom="paragraph">
                  <wp:posOffset>1704975</wp:posOffset>
                </wp:positionV>
                <wp:extent cx="5593080" cy="60801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608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039" w:rsidRPr="00846039" w:rsidRDefault="00846039" w:rsidP="0084603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мер исполь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44" type="#_x0000_t202" style="position:absolute;margin-left:25pt;margin-top:134.25pt;width:440.4pt;height:478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846039" w:rsidRPr="00846039" w:rsidRDefault="00846039" w:rsidP="0084603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имер использовани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039" w:rsidRPr="00BD4DEB" w:rsidSect="00BD4DEB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37"/>
    <w:rsid w:val="002E0F44"/>
    <w:rsid w:val="005201AA"/>
    <w:rsid w:val="00671741"/>
    <w:rsid w:val="006718E8"/>
    <w:rsid w:val="00680937"/>
    <w:rsid w:val="00846039"/>
    <w:rsid w:val="00957B1C"/>
    <w:rsid w:val="00BD4DEB"/>
    <w:rsid w:val="00D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E06-DA31-4874-B820-A2DCAE8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1-06-23T07:44:00Z</dcterms:created>
  <dcterms:modified xsi:type="dcterms:W3CDTF">2021-06-23T09:06:00Z</dcterms:modified>
</cp:coreProperties>
</file>